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THOMAS PALILENG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EPJR CONSTRUCTION &amp; SUPPLIES TRADING</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A 151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IL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NYOL-LUBAS FMR, ANSAGAN,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